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Default="00DF3005" w:rsidP="00A204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A02732" w:rsidRDefault="00A02732">
      <w:pPr>
        <w:jc w:val="center"/>
        <w:rPr>
          <w:b/>
          <w:bCs/>
          <w:sz w:val="28"/>
        </w:rPr>
      </w:pPr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A02732" w:rsidRDefault="00E06338">
      <w:pPr>
        <w:pStyle w:val="a4"/>
        <w:rPr>
          <w:b/>
          <w:bCs/>
        </w:rPr>
      </w:pPr>
      <w:r>
        <w:rPr>
          <w:b/>
          <w:bCs/>
        </w:rPr>
        <w:t>16</w:t>
      </w:r>
      <w:r w:rsidR="00337329">
        <w:rPr>
          <w:b/>
          <w:bCs/>
        </w:rPr>
        <w:t>.04</w:t>
      </w:r>
      <w:r w:rsidR="001B34F0">
        <w:rPr>
          <w:b/>
          <w:bCs/>
        </w:rPr>
        <w:t>.2020</w:t>
      </w:r>
      <w:r w:rsidR="00A02732">
        <w:rPr>
          <w:b/>
          <w:bCs/>
        </w:rPr>
        <w:t xml:space="preserve">                                                                 </w:t>
      </w:r>
      <w:r w:rsidR="00320A2B">
        <w:rPr>
          <w:b/>
          <w:bCs/>
        </w:rPr>
        <w:t xml:space="preserve">                       </w:t>
      </w:r>
      <w:r w:rsidR="007044FF">
        <w:rPr>
          <w:b/>
          <w:bCs/>
        </w:rPr>
        <w:t xml:space="preserve"> </w:t>
      </w:r>
      <w:r w:rsidR="00320A2B">
        <w:rPr>
          <w:b/>
          <w:bCs/>
        </w:rPr>
        <w:t xml:space="preserve"> </w:t>
      </w:r>
      <w:r>
        <w:rPr>
          <w:b/>
          <w:bCs/>
        </w:rPr>
        <w:t xml:space="preserve">    № 22</w:t>
      </w:r>
      <w:r w:rsidR="00A02732">
        <w:rPr>
          <w:b/>
          <w:bCs/>
        </w:rPr>
        <w:t>-</w:t>
      </w:r>
      <w:r w:rsidR="00B50E97">
        <w:rPr>
          <w:b/>
          <w:bCs/>
        </w:rPr>
        <w:t xml:space="preserve"> </w:t>
      </w:r>
      <w:r w:rsidR="00A02732">
        <w:rPr>
          <w:b/>
          <w:bCs/>
        </w:rPr>
        <w:t>о/</w:t>
      </w:r>
      <w:proofErr w:type="spellStart"/>
      <w:r w:rsidR="00A02732">
        <w:rPr>
          <w:b/>
          <w:bCs/>
        </w:rPr>
        <w:t>д</w:t>
      </w:r>
      <w:proofErr w:type="spellEnd"/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Азов</w:t>
      </w:r>
    </w:p>
    <w:p w:rsidR="00A40C91" w:rsidRPr="00EA0223" w:rsidRDefault="00A40C91" w:rsidP="00EA0223">
      <w:pPr>
        <w:rPr>
          <w:b/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100CA1" w:rsidTr="009B52C8">
        <w:trPr>
          <w:trHeight w:val="180"/>
        </w:trPr>
        <w:tc>
          <w:tcPr>
            <w:tcW w:w="6062" w:type="dxa"/>
            <w:shd w:val="clear" w:color="auto" w:fill="auto"/>
          </w:tcPr>
          <w:p w:rsidR="005D593A" w:rsidRDefault="005D593A" w:rsidP="009B52C8">
            <w:pPr>
              <w:jc w:val="both"/>
            </w:pPr>
            <w:r>
              <w:t xml:space="preserve">Об организации образовательного процесса в электронной форме с применением дистанционных технологий в условиях предотвращения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</w:t>
            </w:r>
          </w:p>
          <w:p w:rsidR="00100CA1" w:rsidRDefault="00100CA1" w:rsidP="005D593A">
            <w:pPr>
              <w:jc w:val="both"/>
            </w:pPr>
          </w:p>
        </w:tc>
      </w:tr>
    </w:tbl>
    <w:p w:rsidR="00100CA1" w:rsidRPr="00E06338" w:rsidRDefault="00E06338" w:rsidP="00B92F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06338">
        <w:rPr>
          <w:sz w:val="28"/>
          <w:szCs w:val="28"/>
        </w:rPr>
        <w:t>-19)</w:t>
      </w:r>
      <w:r>
        <w:rPr>
          <w:sz w:val="28"/>
          <w:szCs w:val="28"/>
        </w:rPr>
        <w:t>»</w:t>
      </w:r>
      <w:r w:rsidR="001C3C39">
        <w:rPr>
          <w:sz w:val="28"/>
          <w:szCs w:val="28"/>
        </w:rPr>
        <w:t xml:space="preserve">, с учетом «Методических рекомендаций об организации образовательного процесса в 2019-2020 </w:t>
      </w:r>
      <w:proofErr w:type="gramStart"/>
      <w:r w:rsidR="001C3C39">
        <w:rPr>
          <w:sz w:val="28"/>
          <w:szCs w:val="28"/>
        </w:rPr>
        <w:t>учебном</w:t>
      </w:r>
      <w:proofErr w:type="gramEnd"/>
      <w:r w:rsidR="001C3C39">
        <w:rPr>
          <w:sz w:val="28"/>
          <w:szCs w:val="28"/>
        </w:rPr>
        <w:t xml:space="preserve"> </w:t>
      </w:r>
      <w:proofErr w:type="gramStart"/>
      <w:r w:rsidR="001C3C39">
        <w:rPr>
          <w:sz w:val="28"/>
          <w:szCs w:val="28"/>
        </w:rPr>
        <w:t xml:space="preserve">году в условиях профилактики и предотвращения распространением новой </w:t>
      </w:r>
      <w:proofErr w:type="spellStart"/>
      <w:r w:rsidR="001C3C39">
        <w:rPr>
          <w:sz w:val="28"/>
          <w:szCs w:val="28"/>
        </w:rPr>
        <w:t>коронавирусной</w:t>
      </w:r>
      <w:proofErr w:type="spellEnd"/>
      <w:r w:rsidR="001C3C39">
        <w:rPr>
          <w:sz w:val="28"/>
          <w:szCs w:val="28"/>
        </w:rPr>
        <w:t xml:space="preserve"> инфекции в организациях, реализующих основные образовательные программы дошкольного и общего образования»</w:t>
      </w:r>
      <w:r w:rsidR="00682FE0">
        <w:rPr>
          <w:sz w:val="28"/>
          <w:szCs w:val="28"/>
        </w:rPr>
        <w:t>, письма</w:t>
      </w:r>
      <w:r w:rsidR="001C3C39">
        <w:rPr>
          <w:sz w:val="28"/>
          <w:szCs w:val="28"/>
        </w:rPr>
        <w:t xml:space="preserve"> </w:t>
      </w:r>
      <w:proofErr w:type="spellStart"/>
      <w:r w:rsidR="001C3C39">
        <w:rPr>
          <w:sz w:val="28"/>
          <w:szCs w:val="28"/>
        </w:rPr>
        <w:t>Минпросвещения</w:t>
      </w:r>
      <w:proofErr w:type="spellEnd"/>
      <w:r w:rsidR="001C3C39">
        <w:rPr>
          <w:sz w:val="28"/>
          <w:szCs w:val="28"/>
        </w:rPr>
        <w:t xml:space="preserve"> Р</w:t>
      </w:r>
      <w:r w:rsidR="00682FE0">
        <w:rPr>
          <w:sz w:val="28"/>
          <w:szCs w:val="28"/>
        </w:rPr>
        <w:t>оссии от 08.04.2020 № ГД-161/04</w:t>
      </w:r>
      <w:r w:rsidR="001C3C39">
        <w:rPr>
          <w:sz w:val="28"/>
          <w:szCs w:val="28"/>
        </w:rPr>
        <w:t xml:space="preserve"> и в связи с различной степенью готовности образовательных организаций и цифровой инфраструктуры к масштабному использованию электронного обучения с применением дистанционных технологий, многочисленными обращениями родителей по вопросам организации дистанционного обучения</w:t>
      </w:r>
      <w:r w:rsidR="00682FE0">
        <w:rPr>
          <w:sz w:val="28"/>
          <w:szCs w:val="28"/>
        </w:rPr>
        <w:t>,</w:t>
      </w:r>
      <w:proofErr w:type="gramEnd"/>
    </w:p>
    <w:p w:rsidR="00EA0223" w:rsidRDefault="00EA0223" w:rsidP="00B92FA4">
      <w:pPr>
        <w:spacing w:line="276" w:lineRule="auto"/>
        <w:jc w:val="both"/>
        <w:rPr>
          <w:sz w:val="28"/>
          <w:szCs w:val="28"/>
          <w:lang w:eastAsia="ru-RU"/>
        </w:rPr>
      </w:pPr>
    </w:p>
    <w:p w:rsidR="00705F4E" w:rsidRDefault="00705F4E" w:rsidP="00B92FA4">
      <w:pPr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A25B71">
        <w:rPr>
          <w:sz w:val="28"/>
          <w:szCs w:val="28"/>
          <w:lang w:eastAsia="ru-RU"/>
        </w:rPr>
        <w:t>ПРИКАЗЫВАЮ:</w:t>
      </w:r>
    </w:p>
    <w:p w:rsidR="00100CA1" w:rsidRDefault="00100CA1" w:rsidP="00B92FA4">
      <w:pPr>
        <w:spacing w:line="276" w:lineRule="auto"/>
        <w:ind w:firstLine="851"/>
        <w:jc w:val="both"/>
        <w:rPr>
          <w:sz w:val="28"/>
          <w:szCs w:val="28"/>
          <w:lang w:eastAsia="ru-RU"/>
        </w:rPr>
      </w:pPr>
    </w:p>
    <w:p w:rsidR="001C3C39" w:rsidRDefault="00190430" w:rsidP="00B92FA4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00CA1">
        <w:rPr>
          <w:sz w:val="28"/>
          <w:szCs w:val="28"/>
        </w:rPr>
        <w:t>1.</w:t>
      </w:r>
      <w:r w:rsidR="001C3C39">
        <w:rPr>
          <w:sz w:val="28"/>
          <w:szCs w:val="28"/>
        </w:rPr>
        <w:t xml:space="preserve"> Использовать дифференцированный подход в процессе </w:t>
      </w:r>
      <w:proofErr w:type="gramStart"/>
      <w:r w:rsidR="001C3C39">
        <w:rPr>
          <w:sz w:val="28"/>
          <w:szCs w:val="28"/>
        </w:rPr>
        <w:t>обучения по программам</w:t>
      </w:r>
      <w:proofErr w:type="gramEnd"/>
      <w:r w:rsidR="001C3C39">
        <w:rPr>
          <w:sz w:val="28"/>
          <w:szCs w:val="28"/>
        </w:rPr>
        <w:t xml:space="preserve"> начального общего, основного общего, среднего общего образования.</w:t>
      </w:r>
    </w:p>
    <w:p w:rsidR="001C3C39" w:rsidRDefault="001C3C39" w:rsidP="00B92FA4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2. Руководителям ШМО в сотрудничестве с учителями-предметниками</w:t>
      </w:r>
    </w:p>
    <w:p w:rsidR="006B0910" w:rsidRDefault="001C3C39" w:rsidP="00B92FA4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-3 классов, 5-8</w:t>
      </w:r>
      <w:r w:rsidR="00100CA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:</w:t>
      </w:r>
    </w:p>
    <w:p w:rsidR="001C3C39" w:rsidRDefault="001C3C39" w:rsidP="00B92FA4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2.1. Провести анализ и корректировку рабочих прогр</w:t>
      </w:r>
      <w:r w:rsidR="00682FE0">
        <w:rPr>
          <w:sz w:val="28"/>
          <w:szCs w:val="28"/>
        </w:rPr>
        <w:t>амм по предметам учебного плана, п</w:t>
      </w:r>
      <w:r>
        <w:rPr>
          <w:sz w:val="28"/>
          <w:szCs w:val="28"/>
        </w:rPr>
        <w:t>редусмотрев перенос освоения</w:t>
      </w:r>
      <w:r w:rsidR="00682FE0">
        <w:rPr>
          <w:sz w:val="28"/>
          <w:szCs w:val="28"/>
        </w:rPr>
        <w:t xml:space="preserve"> содержательной части, соответствующих основных образовательных</w:t>
      </w:r>
      <w:r>
        <w:rPr>
          <w:sz w:val="28"/>
          <w:szCs w:val="28"/>
        </w:rPr>
        <w:t xml:space="preserve"> программ</w:t>
      </w:r>
      <w:r w:rsidR="005C7A35">
        <w:rPr>
          <w:sz w:val="28"/>
          <w:szCs w:val="28"/>
        </w:rPr>
        <w:t xml:space="preserve"> текущего года на следующий учебный год.</w:t>
      </w:r>
    </w:p>
    <w:p w:rsidR="005C7A35" w:rsidRDefault="005C7A35" w:rsidP="00B92FA4">
      <w:pPr>
        <w:pStyle w:val="3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 Минимизировать объем домашних задан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 </w:t>
      </w:r>
    </w:p>
    <w:p w:rsidR="005C7A35" w:rsidRDefault="005C7A35" w:rsidP="00B92FA4">
      <w:pPr>
        <w:pStyle w:val="3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3. Предусмотреть возможность по ряду предметов учебного плана</w:t>
      </w:r>
      <w:r w:rsidR="00682F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узыка, технология, ИЗО, ОРКСЭ, </w:t>
      </w:r>
      <w:r w:rsidR="00682FE0">
        <w:rPr>
          <w:sz w:val="28"/>
          <w:szCs w:val="28"/>
        </w:rPr>
        <w:t xml:space="preserve">ОБЖ, ОДНКНР, </w:t>
      </w:r>
      <w:r w:rsidR="00387C38">
        <w:rPr>
          <w:sz w:val="28"/>
          <w:szCs w:val="28"/>
        </w:rPr>
        <w:t>обществознание</w:t>
      </w:r>
      <w:r w:rsidR="00D05CFD">
        <w:rPr>
          <w:sz w:val="28"/>
          <w:szCs w:val="28"/>
        </w:rPr>
        <w:t>,</w:t>
      </w:r>
      <w:r w:rsidR="00682FE0">
        <w:rPr>
          <w:sz w:val="28"/>
          <w:szCs w:val="28"/>
        </w:rPr>
        <w:t xml:space="preserve"> </w:t>
      </w:r>
      <w:r w:rsidR="00682FE0">
        <w:rPr>
          <w:sz w:val="28"/>
          <w:szCs w:val="28"/>
        </w:rPr>
        <w:lastRenderedPageBreak/>
        <w:t xml:space="preserve">география, литература, история, биология </w:t>
      </w:r>
      <w:r w:rsidR="00D05CFD">
        <w:rPr>
          <w:sz w:val="28"/>
          <w:szCs w:val="28"/>
        </w:rPr>
        <w:t>в апреле-мае включения в рабочую программу проектной деятельности, творческих заданий</w:t>
      </w:r>
      <w:r w:rsidR="00B92FA4">
        <w:rPr>
          <w:sz w:val="28"/>
          <w:szCs w:val="28"/>
        </w:rPr>
        <w:t>, исследовательской деятельности согласно тематике изучаемого материала по предмету.</w:t>
      </w:r>
    </w:p>
    <w:p w:rsidR="00B92FA4" w:rsidRDefault="00B92FA4" w:rsidP="00B92FA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4. </w:t>
      </w:r>
      <w:r w:rsidRPr="00B92FA4">
        <w:rPr>
          <w:color w:val="000000"/>
          <w:sz w:val="28"/>
          <w:szCs w:val="28"/>
          <w:lang w:eastAsia="ru-RU"/>
        </w:rPr>
        <w:t>При выставлении итоговых отметок за 2019-2020 учебный год максимальн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учитывать результаты завершенных в традиционной форме четвертей</w:t>
      </w:r>
      <w:r w:rsidR="00682FE0">
        <w:rPr>
          <w:color w:val="000000"/>
          <w:sz w:val="28"/>
          <w:szCs w:val="28"/>
          <w:lang w:eastAsia="ru-RU"/>
        </w:rPr>
        <w:t xml:space="preserve">, </w:t>
      </w:r>
      <w:r w:rsidRPr="00B92FA4">
        <w:rPr>
          <w:color w:val="000000"/>
          <w:sz w:val="28"/>
          <w:szCs w:val="28"/>
          <w:lang w:eastAsia="ru-RU"/>
        </w:rPr>
        <w:t>не допуская возможного снижения результатов года с учет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текущего контроля при проведении электронного обучения с применен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дистанционных технологий.</w:t>
      </w:r>
    </w:p>
    <w:p w:rsidR="00B92FA4" w:rsidRDefault="00B92FA4" w:rsidP="00B92FA4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 Учителям-предметникам, работающим в 9 – 11 классах:</w:t>
      </w:r>
    </w:p>
    <w:p w:rsidR="00B92FA4" w:rsidRPr="00B92FA4" w:rsidRDefault="00B92FA4" w:rsidP="00B92F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3.1. </w:t>
      </w:r>
      <w:proofErr w:type="gramStart"/>
      <w:r w:rsidRPr="00B92FA4">
        <w:rPr>
          <w:color w:val="000000"/>
          <w:sz w:val="28"/>
          <w:szCs w:val="28"/>
          <w:lang w:eastAsia="ru-RU"/>
        </w:rPr>
        <w:t>Для 9-11 классов обеспечить в течение апреля-мая т.г. (или до особых</w:t>
      </w:r>
      <w:proofErr w:type="gramEnd"/>
    </w:p>
    <w:p w:rsidR="00B92FA4" w:rsidRDefault="00B92FA4" w:rsidP="00B92FA4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B92FA4">
        <w:rPr>
          <w:color w:val="000000"/>
          <w:sz w:val="28"/>
          <w:szCs w:val="28"/>
          <w:lang w:eastAsia="ru-RU"/>
        </w:rPr>
        <w:t>распоряжений с учетом эпидемиологической ситуации) реализацию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полном объеме образовательных программ в форме электронного обучения</w:t>
      </w:r>
      <w:r>
        <w:rPr>
          <w:color w:val="000000"/>
          <w:sz w:val="28"/>
          <w:szCs w:val="28"/>
          <w:lang w:eastAsia="ru-RU"/>
        </w:rPr>
        <w:t xml:space="preserve"> с </w:t>
      </w:r>
      <w:r w:rsidRPr="00B92FA4">
        <w:rPr>
          <w:color w:val="000000"/>
          <w:sz w:val="28"/>
          <w:szCs w:val="28"/>
          <w:lang w:eastAsia="ru-RU"/>
        </w:rPr>
        <w:t>применением дистанционных технологий и подготовку обучающихся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завершающих обучение по образовательным программам основного об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образования, - к государственной итоговой аттестации в форме ОГЭ (ГВЭ)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завершающих обучение по образовательным программам среднего об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образования, - к государственной итоговой аттестации в форме ЕГЭ (ГВЭ).</w:t>
      </w:r>
      <w:proofErr w:type="gramEnd"/>
    </w:p>
    <w:p w:rsidR="00682FE0" w:rsidRPr="00B92FA4" w:rsidRDefault="00682FE0" w:rsidP="00682FE0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 </w:t>
      </w:r>
      <w:r w:rsidRPr="00B92FA4">
        <w:rPr>
          <w:color w:val="000000"/>
          <w:sz w:val="28"/>
          <w:szCs w:val="28"/>
          <w:lang w:eastAsia="ru-RU"/>
        </w:rPr>
        <w:t>При выставлении итоговых отметок за 2019-2020 учебный год максимальн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учитывать результаты завершенны</w:t>
      </w:r>
      <w:r>
        <w:rPr>
          <w:color w:val="000000"/>
          <w:sz w:val="28"/>
          <w:szCs w:val="28"/>
          <w:lang w:eastAsia="ru-RU"/>
        </w:rPr>
        <w:t xml:space="preserve">х в традиционной форме полугодий, </w:t>
      </w:r>
      <w:r w:rsidRPr="00B92FA4">
        <w:rPr>
          <w:color w:val="000000"/>
          <w:sz w:val="28"/>
          <w:szCs w:val="28"/>
          <w:lang w:eastAsia="ru-RU"/>
        </w:rPr>
        <w:t>не допуская возможного снижения результатов года с учет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текущего контроля при проведении электронного обучения с применен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92FA4">
        <w:rPr>
          <w:color w:val="000000"/>
          <w:sz w:val="28"/>
          <w:szCs w:val="28"/>
          <w:lang w:eastAsia="ru-RU"/>
        </w:rPr>
        <w:t>дистанционных технологий.</w:t>
      </w:r>
    </w:p>
    <w:p w:rsidR="00B92FA4" w:rsidRPr="00B92FA4" w:rsidRDefault="00B92FA4" w:rsidP="00B92FA4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4. </w:t>
      </w:r>
      <w:proofErr w:type="gramStart"/>
      <w:r>
        <w:rPr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color w:val="000000"/>
          <w:sz w:val="28"/>
          <w:szCs w:val="28"/>
          <w:lang w:eastAsia="ru-RU"/>
        </w:rPr>
        <w:t xml:space="preserve"> реализацией образовательных программ возложить на заместителей директора Марченко О.М., Мишенину Л.Ю.</w:t>
      </w:r>
    </w:p>
    <w:p w:rsidR="00705F4E" w:rsidRPr="000224B3" w:rsidRDefault="00B92FA4" w:rsidP="00B92FA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B0910">
        <w:rPr>
          <w:sz w:val="28"/>
          <w:szCs w:val="28"/>
          <w:lang w:eastAsia="ru-RU"/>
        </w:rPr>
        <w:t>. Контроль исполнения</w:t>
      </w:r>
      <w:r w:rsidR="00705F4E" w:rsidRPr="000224B3">
        <w:rPr>
          <w:sz w:val="28"/>
          <w:szCs w:val="28"/>
          <w:lang w:eastAsia="ru-RU"/>
        </w:rPr>
        <w:t xml:space="preserve"> приказа оставляю за собой.</w:t>
      </w:r>
    </w:p>
    <w:p w:rsidR="00F641E5" w:rsidRDefault="00F641E5" w:rsidP="006B0910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D1123" w:rsidRPr="004B2F16" w:rsidRDefault="00A66328" w:rsidP="004B2F16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 xml:space="preserve">     </w:t>
      </w:r>
      <w:r w:rsidR="00A159E8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  <w:t>С.В.</w:t>
      </w:r>
      <w:r w:rsidR="00E92B95">
        <w:rPr>
          <w:sz w:val="28"/>
          <w:szCs w:val="28"/>
          <w:lang w:eastAsia="ru-RU"/>
        </w:rPr>
        <w:t xml:space="preserve"> </w:t>
      </w:r>
      <w:r w:rsidR="00F641E5">
        <w:rPr>
          <w:sz w:val="28"/>
          <w:szCs w:val="28"/>
          <w:lang w:eastAsia="ru-RU"/>
        </w:rPr>
        <w:t>Сазон</w:t>
      </w:r>
      <w:r w:rsidR="004B2F16">
        <w:rPr>
          <w:sz w:val="28"/>
          <w:szCs w:val="28"/>
          <w:lang w:eastAsia="ru-RU"/>
        </w:rPr>
        <w:t>ов</w:t>
      </w: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D1123" w:rsidRDefault="00FD1123" w:rsidP="0046678A">
      <w:pPr>
        <w:spacing w:line="100" w:lineRule="atLeast"/>
        <w:rPr>
          <w:bCs/>
          <w:sz w:val="28"/>
          <w:szCs w:val="28"/>
        </w:rPr>
      </w:pPr>
    </w:p>
    <w:p w:rsidR="00FA0A57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p w:rsidR="00FA0A57" w:rsidRDefault="00FA0A57" w:rsidP="00FA0A57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>:</w:t>
      </w:r>
    </w:p>
    <w:p w:rsidR="00FA0A57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1C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1CA0">
              <w:rPr>
                <w:b/>
                <w:sz w:val="28"/>
                <w:szCs w:val="28"/>
              </w:rPr>
              <w:t>/</w:t>
            </w:r>
            <w:proofErr w:type="spellStart"/>
            <w:r w:rsidRPr="002C1C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4B2F16" w:rsidRPr="002C1CA0" w:rsidRDefault="004B2F16" w:rsidP="00643B0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>Подпись</w:t>
            </w: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Агалюлина</w:t>
            </w:r>
            <w:proofErr w:type="spellEnd"/>
            <w:r w:rsidRPr="002C1CA0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Бова</w:t>
            </w:r>
            <w:proofErr w:type="spellEnd"/>
            <w:r w:rsidRPr="002C1CA0">
              <w:rPr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ондарева Марина Васи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 xml:space="preserve">Бурнус Светлана Дмитриевна 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ыкадоров Александр Владимиро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Васин Александр Юрье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Гавриш</w:t>
            </w:r>
            <w:proofErr w:type="spellEnd"/>
            <w:r w:rsidRPr="002C1CA0">
              <w:rPr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Деркач</w:t>
            </w:r>
            <w:proofErr w:type="spellEnd"/>
            <w:r w:rsidRPr="002C1CA0">
              <w:rPr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Елисеенко</w:t>
            </w:r>
            <w:proofErr w:type="spellEnd"/>
            <w:r w:rsidRPr="002C1CA0">
              <w:rPr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Земченкова Татьяна Пет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Зинченко Клара Федо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аратаева Анна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вашин</w:t>
            </w:r>
            <w:proofErr w:type="spellEnd"/>
            <w:r w:rsidRPr="002C1CA0">
              <w:rPr>
                <w:sz w:val="26"/>
                <w:szCs w:val="26"/>
              </w:rPr>
              <w:t xml:space="preserve"> Роман Викторо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обыляцкая</w:t>
            </w:r>
            <w:proofErr w:type="spellEnd"/>
            <w:r w:rsidRPr="002C1CA0">
              <w:rPr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отенева</w:t>
            </w:r>
            <w:proofErr w:type="spellEnd"/>
            <w:r w:rsidRPr="002C1CA0">
              <w:rPr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нко Наталья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Лезина</w:t>
            </w:r>
            <w:proofErr w:type="spellEnd"/>
            <w:r w:rsidRPr="002C1CA0">
              <w:rPr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Мишенина Людмила Юр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олинский</w:t>
            </w:r>
            <w:proofErr w:type="spellEnd"/>
            <w:r>
              <w:rPr>
                <w:sz w:val="26"/>
                <w:szCs w:val="26"/>
              </w:rPr>
              <w:t xml:space="preserve"> Петр Евгенье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Онищук</w:t>
            </w:r>
            <w:proofErr w:type="spellEnd"/>
            <w:r w:rsidRPr="002C1CA0">
              <w:rPr>
                <w:sz w:val="26"/>
                <w:szCs w:val="26"/>
              </w:rPr>
              <w:t xml:space="preserve"> Максим Валерьевич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Орлова Светлана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архоменко Ольга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Порохина</w:t>
            </w:r>
            <w:proofErr w:type="spellEnd"/>
            <w:r w:rsidRPr="002C1CA0">
              <w:rPr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андецкая</w:t>
            </w:r>
            <w:proofErr w:type="spellEnd"/>
            <w:r w:rsidRPr="002C1CA0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уромкина</w:t>
            </w:r>
            <w:proofErr w:type="spellEnd"/>
            <w:r w:rsidRPr="002C1CA0">
              <w:rPr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ущенко</w:t>
            </w:r>
            <w:proofErr w:type="spellEnd"/>
            <w:r w:rsidRPr="002C1CA0"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Степанова Наталья Владими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юкалова</w:t>
            </w:r>
            <w:proofErr w:type="spellEnd"/>
            <w:r w:rsidRPr="002C1CA0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юхай</w:t>
            </w:r>
            <w:proofErr w:type="spellEnd"/>
            <w:r w:rsidRPr="002C1CA0">
              <w:rPr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аюрская</w:t>
            </w:r>
            <w:proofErr w:type="spellEnd"/>
            <w:r w:rsidRPr="002C1CA0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едорова Анна Никола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0A280B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етисова Татьяна Николаев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омина Лилия Иван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 xml:space="preserve">Чернова </w:t>
            </w:r>
            <w:proofErr w:type="spellStart"/>
            <w:r w:rsidRPr="002C1CA0">
              <w:rPr>
                <w:sz w:val="26"/>
                <w:szCs w:val="26"/>
              </w:rPr>
              <w:t>Антонида</w:t>
            </w:r>
            <w:proofErr w:type="spellEnd"/>
            <w:r w:rsidRPr="002C1CA0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  <w:tr w:rsidR="004B2F16" w:rsidRPr="002C1CA0" w:rsidTr="00643B0D">
        <w:tc>
          <w:tcPr>
            <w:tcW w:w="1101" w:type="dxa"/>
          </w:tcPr>
          <w:p w:rsidR="004B2F16" w:rsidRPr="002C1CA0" w:rsidRDefault="004B2F16" w:rsidP="00643B0D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3191" w:type="dxa"/>
          </w:tcPr>
          <w:p w:rsidR="004B2F16" w:rsidRPr="002C1CA0" w:rsidRDefault="004B2F16" w:rsidP="00643B0D">
            <w:pPr>
              <w:rPr>
                <w:sz w:val="26"/>
                <w:szCs w:val="26"/>
              </w:rPr>
            </w:pPr>
          </w:p>
        </w:tc>
      </w:tr>
    </w:tbl>
    <w:p w:rsidR="00FA0A57" w:rsidRPr="00651CBC" w:rsidRDefault="00FA0A57" w:rsidP="00DD3AD4">
      <w:pPr>
        <w:spacing w:line="100" w:lineRule="atLeast"/>
        <w:jc w:val="center"/>
        <w:rPr>
          <w:bCs/>
          <w:sz w:val="28"/>
          <w:szCs w:val="28"/>
        </w:rPr>
      </w:pPr>
    </w:p>
    <w:sectPr w:rsidR="00FA0A57" w:rsidRPr="00651CBC" w:rsidSect="00C10A08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3AB"/>
    <w:multiLevelType w:val="multilevel"/>
    <w:tmpl w:val="E2A0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4F8F"/>
    <w:rsid w:val="00012919"/>
    <w:rsid w:val="000D283B"/>
    <w:rsid w:val="00100CA1"/>
    <w:rsid w:val="0010694D"/>
    <w:rsid w:val="0010746C"/>
    <w:rsid w:val="00123F39"/>
    <w:rsid w:val="00131BA5"/>
    <w:rsid w:val="00190430"/>
    <w:rsid w:val="001B34F0"/>
    <w:rsid w:val="001C3C39"/>
    <w:rsid w:val="001C4DFD"/>
    <w:rsid w:val="001D4351"/>
    <w:rsid w:val="002135B6"/>
    <w:rsid w:val="00275ED0"/>
    <w:rsid w:val="00320A2B"/>
    <w:rsid w:val="00337329"/>
    <w:rsid w:val="0034439D"/>
    <w:rsid w:val="00366149"/>
    <w:rsid w:val="00367E54"/>
    <w:rsid w:val="003833D8"/>
    <w:rsid w:val="00387C38"/>
    <w:rsid w:val="003B7157"/>
    <w:rsid w:val="003F06D6"/>
    <w:rsid w:val="004022E1"/>
    <w:rsid w:val="00441708"/>
    <w:rsid w:val="00456ED6"/>
    <w:rsid w:val="0046678A"/>
    <w:rsid w:val="00471169"/>
    <w:rsid w:val="004B2F16"/>
    <w:rsid w:val="004C55CC"/>
    <w:rsid w:val="00587A18"/>
    <w:rsid w:val="0059634A"/>
    <w:rsid w:val="005C7A35"/>
    <w:rsid w:val="005D593A"/>
    <w:rsid w:val="005E2031"/>
    <w:rsid w:val="005E30B8"/>
    <w:rsid w:val="006050B2"/>
    <w:rsid w:val="00651CBC"/>
    <w:rsid w:val="006549DD"/>
    <w:rsid w:val="00682FE0"/>
    <w:rsid w:val="006B0910"/>
    <w:rsid w:val="006F3A0D"/>
    <w:rsid w:val="007044FF"/>
    <w:rsid w:val="00705F4E"/>
    <w:rsid w:val="0071351B"/>
    <w:rsid w:val="00772B84"/>
    <w:rsid w:val="00781351"/>
    <w:rsid w:val="007F0499"/>
    <w:rsid w:val="008028F2"/>
    <w:rsid w:val="0081311C"/>
    <w:rsid w:val="008345BF"/>
    <w:rsid w:val="008832F7"/>
    <w:rsid w:val="00894D45"/>
    <w:rsid w:val="008E5204"/>
    <w:rsid w:val="00904F1E"/>
    <w:rsid w:val="0096254C"/>
    <w:rsid w:val="00963AEA"/>
    <w:rsid w:val="00972D8D"/>
    <w:rsid w:val="00A02732"/>
    <w:rsid w:val="00A1082F"/>
    <w:rsid w:val="00A10955"/>
    <w:rsid w:val="00A159E8"/>
    <w:rsid w:val="00A20469"/>
    <w:rsid w:val="00A40C91"/>
    <w:rsid w:val="00A43F47"/>
    <w:rsid w:val="00A570F9"/>
    <w:rsid w:val="00A6448C"/>
    <w:rsid w:val="00A66328"/>
    <w:rsid w:val="00B2341F"/>
    <w:rsid w:val="00B50E97"/>
    <w:rsid w:val="00B76728"/>
    <w:rsid w:val="00B92FA4"/>
    <w:rsid w:val="00C10A08"/>
    <w:rsid w:val="00C24A2B"/>
    <w:rsid w:val="00C9045A"/>
    <w:rsid w:val="00CD3CA8"/>
    <w:rsid w:val="00D05CFD"/>
    <w:rsid w:val="00D23829"/>
    <w:rsid w:val="00D62832"/>
    <w:rsid w:val="00DD3AD4"/>
    <w:rsid w:val="00DE4B87"/>
    <w:rsid w:val="00DF3005"/>
    <w:rsid w:val="00E06338"/>
    <w:rsid w:val="00E14543"/>
    <w:rsid w:val="00E86B15"/>
    <w:rsid w:val="00E92019"/>
    <w:rsid w:val="00E92B95"/>
    <w:rsid w:val="00EA0223"/>
    <w:rsid w:val="00ED032E"/>
    <w:rsid w:val="00F641E5"/>
    <w:rsid w:val="00F760A4"/>
    <w:rsid w:val="00FA0A57"/>
    <w:rsid w:val="00FD1123"/>
    <w:rsid w:val="00FD3DDC"/>
    <w:rsid w:val="00FD73C3"/>
    <w:rsid w:val="00FD7A10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705F4E"/>
    <w:pPr>
      <w:widowControl w:val="0"/>
      <w:shd w:val="clear" w:color="auto" w:fill="FFFFFF"/>
      <w:suppressAutoHyphens w:val="0"/>
      <w:spacing w:before="840" w:after="240" w:line="320" w:lineRule="exact"/>
      <w:ind w:firstLine="740"/>
      <w:jc w:val="both"/>
    </w:pPr>
    <w:rPr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EA0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"/>
    <w:locked/>
    <w:rsid w:val="00100CA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100CA1"/>
    <w:pPr>
      <w:widowControl w:val="0"/>
      <w:shd w:val="clear" w:color="auto" w:fill="FFFFFF"/>
      <w:suppressAutoHyphens w:val="0"/>
      <w:spacing w:before="360" w:after="900" w:line="0" w:lineRule="atLeas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риемная</cp:lastModifiedBy>
  <cp:revision>44</cp:revision>
  <cp:lastPrinted>2020-04-16T12:43:00Z</cp:lastPrinted>
  <dcterms:created xsi:type="dcterms:W3CDTF">2018-12-03T05:41:00Z</dcterms:created>
  <dcterms:modified xsi:type="dcterms:W3CDTF">2020-04-16T13:01:00Z</dcterms:modified>
</cp:coreProperties>
</file>